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E25B8" w14:textId="1C579C3A" w:rsidR="00DD0BA5" w:rsidRPr="008C0831" w:rsidRDefault="00CB69ED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1</w:t>
      </w:r>
      <w:r w:rsidR="008C0831">
        <w:rPr>
          <w:rFonts w:hint="eastAsia"/>
          <w:b/>
          <w:sz w:val="36"/>
        </w:rPr>
        <w:t xml:space="preserve"> </w:t>
      </w:r>
      <w:r w:rsidR="00A46250" w:rsidRPr="008C0831">
        <w:rPr>
          <w:rFonts w:hint="eastAsia"/>
          <w:b/>
          <w:sz w:val="36"/>
        </w:rPr>
        <w:t>퍼펙트 코리아 스폰서 신청서</w:t>
      </w:r>
    </w:p>
    <w:p w14:paraId="5EA9D0CB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14:paraId="18A6652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33BBEA7E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스폰서명</w:t>
            </w:r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1FA915" w14:textId="56C55B1F" w:rsidR="00A46250" w:rsidRDefault="00CB69ED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14:paraId="2E577242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283001A" w14:textId="77777777"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14:paraId="36A7C01C" w14:textId="2DAEAA31" w:rsidR="005B64EE" w:rsidRDefault="00F3564D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14:paraId="5C81C3C4" w14:textId="77777777" w:rsidR="005B64EE" w:rsidRDefault="00F3564D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용품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14:paraId="79402EFC" w14:textId="77777777" w:rsidR="005B64EE" w:rsidRDefault="00F3564D" w:rsidP="0089522F">
            <w:pPr>
              <w:jc w:val="center"/>
            </w:pPr>
            <w:sdt>
              <w:sdtPr>
                <w:rPr>
                  <w:rFonts w:hint="eastAsia"/>
                </w:rPr>
                <w:id w:val="9584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2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숍스폰서</w:t>
            </w:r>
          </w:p>
        </w:tc>
      </w:tr>
      <w:tr w:rsidR="005B64EE" w14:paraId="1D7C3443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6BC7196D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027676D" w14:textId="77777777"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B7B21E" w14:textId="77777777"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2C38E37E" w14:textId="77777777"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D1AC520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0EDBFDD" w14:textId="77777777"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vAlign w:val="center"/>
              </w:tcPr>
              <w:p w14:paraId="7BE64CB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AD7F7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7094E25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대표명</w:t>
            </w:r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B079C0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DF9E0C2" w14:textId="77777777"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06304401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0EFF5B9C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14:paraId="58A1FB03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6A3AAC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59D1DF" w14:textId="77777777"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1BD51561" w14:textId="77777777"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14:paraId="76B7E36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27749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9B077CE" w14:textId="77777777"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1F10774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20B2015C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9ACBD8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88ADB95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216D338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662A5D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EADD1E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831B8AB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68639C2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E1412F8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7FEA5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34DD3EA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BC7765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1D6C3D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28776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6278A26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8FBEF70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D25210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E1DC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958346E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7E0262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10118A4E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70E87A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0A936F7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55288F62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7088013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394CD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AA0345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F05E7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5BAD9FB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A37F5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757DBE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209D18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70CE206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49440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1C2C1B1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778D6948" w14:textId="77777777"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1447C531" w14:textId="77777777"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14:paraId="2064A771" w14:textId="77777777"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14:paraId="50786E32" w14:textId="77777777"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14:paraId="37284D54" w14:textId="77777777"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14:paraId="202B6F34" w14:textId="77777777"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14:paraId="3D55CFA5" w14:textId="77777777" w:rsidR="008C0831" w:rsidRPr="005B64EE" w:rsidRDefault="008C0831" w:rsidP="008C0831">
      <w:pPr>
        <w:rPr>
          <w:b/>
          <w:sz w:val="22"/>
        </w:rPr>
      </w:pPr>
    </w:p>
    <w:p w14:paraId="200BB7CC" w14:textId="77777777" w:rsidR="008C0831" w:rsidRDefault="008C0831" w:rsidP="008C0831">
      <w:pPr>
        <w:rPr>
          <w:b/>
          <w:sz w:val="22"/>
        </w:rPr>
      </w:pPr>
    </w:p>
    <w:p w14:paraId="7C96D231" w14:textId="77777777"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14:paraId="4CEDB507" w14:textId="77777777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14:paraId="410A8DC6" w14:textId="25AECCF2" w:rsidR="008C0831" w:rsidRDefault="008C0831" w:rsidP="00C96C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 w:rsidR="00CB69ED">
              <w:rPr>
                <w:b/>
                <w:sz w:val="22"/>
              </w:rPr>
              <w:t>2021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퍼펙트 코리아 스폰서 등록을 신청합니다.</w:t>
            </w:r>
          </w:p>
        </w:tc>
      </w:tr>
      <w:tr w:rsidR="008C0831" w14:paraId="188C034A" w14:textId="77777777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  <w:vAlign w:val="center"/>
              </w:tcPr>
              <w:p w14:paraId="5646AE0D" w14:textId="77777777"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09000C3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14:paraId="5F7A2316" w14:textId="77777777"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6BA0F2B5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14:paraId="4E66F956" w14:textId="77777777" w:rsidR="008C0831" w:rsidRDefault="008C0831" w:rsidP="008C0831">
      <w:pPr>
        <w:rPr>
          <w:b/>
          <w:sz w:val="22"/>
        </w:rPr>
      </w:pPr>
    </w:p>
    <w:sectPr w:rsidR="008C0831" w:rsidSect="007F48A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3A042" w14:textId="77777777" w:rsidR="00F3564D" w:rsidRDefault="00F3564D" w:rsidP="007F48A7">
      <w:pPr>
        <w:spacing w:after="0" w:line="240" w:lineRule="auto"/>
      </w:pPr>
      <w:r>
        <w:separator/>
      </w:r>
    </w:p>
  </w:endnote>
  <w:endnote w:type="continuationSeparator" w:id="0">
    <w:p w14:paraId="2FE89916" w14:textId="77777777" w:rsidR="00F3564D" w:rsidRDefault="00F3564D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5C633" w14:textId="77777777" w:rsidR="00F3564D" w:rsidRDefault="00F3564D" w:rsidP="007F48A7">
      <w:pPr>
        <w:spacing w:after="0" w:line="240" w:lineRule="auto"/>
      </w:pPr>
      <w:r>
        <w:separator/>
      </w:r>
    </w:p>
  </w:footnote>
  <w:footnote w:type="continuationSeparator" w:id="0">
    <w:p w14:paraId="5AE31107" w14:textId="77777777" w:rsidR="00F3564D" w:rsidRDefault="00F3564D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D6E1A" w14:textId="77777777" w:rsidR="007F48A7" w:rsidRDefault="00F3564D">
    <w:pPr>
      <w:pStyle w:val="a5"/>
    </w:pPr>
    <w:r>
      <w:rPr>
        <w:noProof/>
      </w:rPr>
      <w:pict w14:anchorId="5EBA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2050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BF32" w14:textId="77777777" w:rsidR="007F48A7" w:rsidRDefault="00F3564D">
    <w:pPr>
      <w:pStyle w:val="a5"/>
    </w:pPr>
    <w:r>
      <w:rPr>
        <w:noProof/>
      </w:rPr>
      <w:pict w14:anchorId="23C0F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47004" w14:textId="77777777" w:rsidR="007F48A7" w:rsidRDefault="00F3564D">
    <w:pPr>
      <w:pStyle w:val="a5"/>
    </w:pPr>
    <w:r>
      <w:rPr>
        <w:noProof/>
      </w:rPr>
      <w:pict w14:anchorId="3DEE2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2049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sKVdxfHqUJZs+vg6i/OuWchZCV8Z10o7v8zVt3O5sPFEUrFdfjWvUcuKMJbqAI4rQNUyFt9+lhG9J5qeMiDFGw==" w:salt="L/p5ueSsR+f415jbWUtER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50"/>
    <w:rsid w:val="00195AA3"/>
    <w:rsid w:val="001D36AE"/>
    <w:rsid w:val="002E18A5"/>
    <w:rsid w:val="003011E2"/>
    <w:rsid w:val="005B64EE"/>
    <w:rsid w:val="005E10F5"/>
    <w:rsid w:val="00784410"/>
    <w:rsid w:val="007900E3"/>
    <w:rsid w:val="007F48A7"/>
    <w:rsid w:val="008948D1"/>
    <w:rsid w:val="0089522F"/>
    <w:rsid w:val="008C0831"/>
    <w:rsid w:val="008D00E9"/>
    <w:rsid w:val="009A6291"/>
    <w:rsid w:val="00A46250"/>
    <w:rsid w:val="00C4500E"/>
    <w:rsid w:val="00C96C09"/>
    <w:rsid w:val="00CB69ED"/>
    <w:rsid w:val="00D90409"/>
    <w:rsid w:val="00D97F8E"/>
    <w:rsid w:val="00DD0BA5"/>
    <w:rsid w:val="00E752EB"/>
    <w:rsid w:val="00EE6E43"/>
    <w:rsid w:val="00F3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54AD9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622BFE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622BFE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622BFE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622BFE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622BFE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622BFE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622BFE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622BFE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622BFE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622BFE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622BFE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622BFE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622BFE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622BFE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622BFE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622BFE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622BFE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622BFE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622BFE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622BFE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622BFE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622BFE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622BFE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622BFE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622BFE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E"/>
    <w:rsid w:val="001A6D6E"/>
    <w:rsid w:val="004552C6"/>
    <w:rsid w:val="00622BFE"/>
    <w:rsid w:val="00ED2DE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6" ma:contentTypeDescription="새 문서를 만듭니다." ma:contentTypeScope="" ma:versionID="859a637526d95bfe785c6799e8a3c8d9">
  <xsd:schema xmlns:xsd="http://www.w3.org/2001/XMLSchema" xmlns:xs="http://www.w3.org/2001/XMLSchema" xmlns:p="http://schemas.microsoft.com/office/2006/metadata/properties" xmlns:ns2="1d5aed69-0bf0-47f5-a6a8-dc6f714a41f2" targetNamespace="http://schemas.microsoft.com/office/2006/metadata/properties" ma:root="true" ma:fieldsID="bc1fcac003a0ddfc84a390fb7f82f9fe" ns2:_="">
    <xsd:import namespace="1d5aed69-0bf0-47f5-a6a8-dc6f714a4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03D4F4-B4DA-405A-962B-4BC732253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8A47D-6FE2-45C3-99D5-BEB9A2091CBF}"/>
</file>

<file path=customXml/itemProps3.xml><?xml version="1.0" encoding="utf-8"?>
<ds:datastoreItem xmlns:ds="http://schemas.openxmlformats.org/officeDocument/2006/customXml" ds:itemID="{ED571B4F-4D54-4F17-9F7A-963E2F643D6C}"/>
</file>

<file path=customXml/itemProps4.xml><?xml version="1.0" encoding="utf-8"?>
<ds:datastoreItem xmlns:ds="http://schemas.openxmlformats.org/officeDocument/2006/customXml" ds:itemID="{9B7FD1E4-ECBF-4442-8B26-DB1C2C2863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김민기</cp:lastModifiedBy>
  <cp:revision>8</cp:revision>
  <dcterms:created xsi:type="dcterms:W3CDTF">2019-03-12T07:11:00Z</dcterms:created>
  <dcterms:modified xsi:type="dcterms:W3CDTF">2021-01-1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</Properties>
</file>